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E0B3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-440690</wp:posOffset>
            </wp:positionV>
            <wp:extent cx="7564120" cy="10688955"/>
            <wp:effectExtent l="19050" t="0" r="0" b="0"/>
            <wp:wrapNone/>
            <wp:docPr id="2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275590</wp:posOffset>
            </wp:positionV>
            <wp:extent cx="7752080" cy="10683875"/>
            <wp:effectExtent l="19050" t="0" r="1270" b="0"/>
            <wp:wrapNone/>
            <wp:docPr id="3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A03EB6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0AC2A43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39C6DA8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C18887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9FADC4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AC4A16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AEA3D8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56" o:spt="1" style="position:absolute;left:0pt;margin-left:-3.7pt;margin-top:1.75pt;height:104.6pt;width:556.5pt;z-index:251672576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00CDB37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14:paraId="5D66795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70AFF9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BDD722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57" o:spid="_x0000_s1057" o:spt="1" style="position:absolute;left:0pt;margin-left:14.7pt;margin-top:25.05pt;height:45.1pt;width:148.1pt;z-index:25167564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5499C021">
                  <w:pPr>
                    <w:rPr>
                      <w:rFonts w:hint="cs" w:ascii="Microsoft Uighur" w:hAnsi="Microsoft Uighur" w:cs="Microsoft Uighur"/>
                      <w:b/>
                      <w:bCs/>
                      <w:color w:val="E36C09" w:themeColor="accent6" w:themeShade="BF"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E36C09" w:themeColor="accent6" w:themeShade="BF"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</w:p>
              </w:txbxContent>
            </v:textbox>
          </v:rect>
        </w:pict>
      </w:r>
    </w:p>
    <w:p w14:paraId="1273507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3BB459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DD2FE1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E1DACA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7199588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1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1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4A46AED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17E30A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1E3D668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7A6DC4A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D99437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6220</wp:posOffset>
            </wp:positionV>
            <wp:extent cx="7517130" cy="10688955"/>
            <wp:effectExtent l="19050" t="0" r="7883" b="0"/>
            <wp:wrapNone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6868" cy="10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C162D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227330</wp:posOffset>
            </wp:positionV>
            <wp:extent cx="4540250" cy="6432550"/>
            <wp:effectExtent l="0" t="0" r="0" b="0"/>
            <wp:wrapNone/>
            <wp:docPr id="57" name="Image 1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057" cy="643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1CF2E6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711929B0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6860540</wp:posOffset>
            </wp:positionV>
            <wp:extent cx="2364740" cy="1126490"/>
            <wp:effectExtent l="19050" t="0" r="0" b="0"/>
            <wp:wrapNone/>
            <wp:docPr id="21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829" cy="112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27232A50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3E3B69BD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52095</wp:posOffset>
            </wp:positionV>
            <wp:extent cx="7509510" cy="10678160"/>
            <wp:effectExtent l="19050" t="0" r="0" b="0"/>
            <wp:wrapNone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3494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E1A80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40"/>
          <w:szCs w:val="40"/>
          <w:rtl/>
          <w:lang w:bidi="ar-DZ"/>
        </w:rPr>
        <w:t>الحـــالة الشخصيــــة:</w:t>
      </w:r>
    </w:p>
    <w:p w14:paraId="37D9604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94E5BA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E538F1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E204D8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852310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حــــالة المهنيــــــة:</w:t>
      </w:r>
    </w:p>
    <w:p w14:paraId="7677285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21995F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9134C8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  <w:t xml:space="preserve"> </w:t>
      </w:r>
    </w:p>
    <w:p w14:paraId="61B8553C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BE59F8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6D4546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فتيـــــــش:</w:t>
      </w:r>
    </w:p>
    <w:p w14:paraId="52DF866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FD4F49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33674A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42F3A52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رقيـــــة:</w:t>
      </w:r>
    </w:p>
    <w:p w14:paraId="3759C47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72D0E9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2B1A781A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299B53B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91135</wp:posOffset>
            </wp:positionV>
            <wp:extent cx="2360930" cy="1118870"/>
            <wp:effectExtent l="19050" t="0" r="1270" b="0"/>
            <wp:wrapNone/>
            <wp:docPr id="23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FD1D7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3722627F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44CBF2E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4A599C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4510B0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  <w:bookmarkStart w:id="0" w:name="_GoBack"/>
      <w:bookmarkEnd w:id="0"/>
    </w:p>
    <w:p w14:paraId="3ECD0A6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BBEDA15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7D6766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42A4ABA6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44068D4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456BD62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4792E45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DF1AEB0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5232B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FEBB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A8928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90C08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30575A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BA1F5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333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2FA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C75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4C7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2B8E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5CA1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B9E53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957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2FA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6EF3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09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5FA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C68B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FD286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7A5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17E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C9D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45F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8C0D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C0F9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F6BBF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7F69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870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552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0922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A8D6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59DB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3A225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397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C90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9D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063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1A26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44D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CA53B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471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A6A4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50E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9A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17D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CC70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72C8F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10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3D31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27E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F3B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277E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5CA0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16122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E857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FBD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2B5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6B2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CB9A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9E58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3A400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5BE1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121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8A9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3C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3989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0854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DCE8E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17FE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7CF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1363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9F8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DA87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E346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45B54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C3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6C2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325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BEC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D62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B594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29DF8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912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0B7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F683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8E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3106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9543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8BEA0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537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7D3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239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6B3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C283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9FEA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D6B39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123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77B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299C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9DDE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0FB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2E9B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D8A14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C18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F88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11C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2E8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FCCE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88CD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43437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4CC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B28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94D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827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9271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7775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D98E3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0B7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17E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04DC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52A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954D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EDFF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B93EB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673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23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7A5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DB6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6B7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4CFC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43BDB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425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836E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6F19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B0B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12AC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1A1E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BD03B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3A3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565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775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A44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7152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D70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92DC1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132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976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16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D94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8E93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957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742BF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734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978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7B6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0C6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7623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E39C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1D045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A25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1C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8E8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514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1727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6E35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5EAB4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4BB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DEE3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1A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D4D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43AD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DD52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3BA4A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839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58B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74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BDD2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E38E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8AD4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F2355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8B4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EFF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A52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3D81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D8AD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B650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FE0BA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719C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AAA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94B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648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FD2E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0779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48AFF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F014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18E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1DBE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C9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3E35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E394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A0FDA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EAA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44B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E94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A1F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9A65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5D01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7228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87B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57D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DA0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D9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CF0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F26A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98996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DBF3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91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07A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DE7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2324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B03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1CB2F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37E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585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18E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159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FA4C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72B9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AD218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235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CF1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D6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501B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67C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84F2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87AEE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20E2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2AA7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F6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7D4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6E0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71CC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D1F75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DA0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5F6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5DAA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75C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6D65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EF18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28E68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BB2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869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C6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9B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A171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0AEE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383AF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8CA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9D0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563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BDE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7CEE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3E39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F227A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716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0E9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72E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01D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CC9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C73A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2CF57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41E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6270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8C0A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E658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52ED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32E8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88E0F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343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7C7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1A9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9EF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5A08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1CAE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F7B94D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5C869C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1D7CC6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1B2F3F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7D3D09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A8386A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FFA327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37B71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4E3499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9D5128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8119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ED55C7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C9991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8B6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F2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CB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8D5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CA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2F19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B2DF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A5921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2122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230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C361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6C33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046E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A825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1065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6FC96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653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CDC7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CA0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F8F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24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62EE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BB75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AA8B3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B3A2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8CFA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B54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DE0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C1FA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F25A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11A5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FCCB6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5563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899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3BE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F1F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0FF2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A01E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ED66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7B135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398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5F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3DA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CF94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34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394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DA23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74066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510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D6E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A85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C14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15B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6C9E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3FF5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CD077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769C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370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81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93B9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E56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ACF3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537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0C9B9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7B9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1E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46E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364C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8D9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FABE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A6CD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2D460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021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65C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34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8D0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BF7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0270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4829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6E173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2DD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726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FE21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C9E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20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EE12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CC23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4F764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D9C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8EE6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7C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E3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DCA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D601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C745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3DBCB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AF1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FE7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1B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DD14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4BC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EEA8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D9A8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AF359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198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5B7D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92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EB3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68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58BC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2C62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33DA3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215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A80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24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CE4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0F2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C225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BEDB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46D52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F582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E4B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548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264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8A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A7F2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75D7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A5E82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730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AA3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E3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00E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BCA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07A2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B37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A0B2B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6F4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B6E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BDF9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6D4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C83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2DB0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572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19B7A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625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AC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9A2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61DB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2E3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2293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7F6E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BF6CB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815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5B8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76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F9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456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D40F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6349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024B0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E5B7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BBB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EFE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5B3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79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864F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3C44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83A3B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2BD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DC7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1A9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8D4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6959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6637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5A94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40F30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A05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75B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56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990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FD3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8456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87A9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71199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580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98F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0E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43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5D0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2C47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C87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73DCC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8DB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2D0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E70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8EB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349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456C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4DD0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793FA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DF1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89AB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46F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4E6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18F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032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8F9A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A29E0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12E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F57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D4F4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7C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7C2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4880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A16D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97B54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3E1F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768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FC0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755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BC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2998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E226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29D73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04A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A2B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9B0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8E8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758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5F60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73B0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49A47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0786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F9F3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A9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251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2817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BFB7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324D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A77E0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5A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3C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F14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32D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5B78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FC4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BFDB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D0210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F1A0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32F2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CA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2A0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754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CF2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395A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09381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8766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2F9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7D6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84E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4C73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B7AD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1E61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43959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3F86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15E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84DD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D3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91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A3A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59FA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1C878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A32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A5C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45C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631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DC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05AC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A50E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0053E9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585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522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D3E9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5FC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779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5B52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CDAA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08871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E89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22D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DEBB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D2D8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89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B6F7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C1DF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841C2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19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19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290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27B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C09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E35F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E7B6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6FBC5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3B5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2C65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811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D3C8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43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A29A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EB77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982E0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36D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29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83C6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20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4A4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4EBE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F3BE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0B7659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18ADD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3465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F6867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54C68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96311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E70B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12C0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6B70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8322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D74DC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80C95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CE546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5CC9E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8891C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AE42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A10D5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97B54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7B80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00657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48EBE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0A036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C41EC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33FC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BBDA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8009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317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7CA2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4FA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6E43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A12C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89E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4219C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E938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C5A2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AEF5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0D8D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619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F5D1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4B49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B034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B35E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2A9D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48F5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1F95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3219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8B4F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67BE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7AD5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C174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D637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0A61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3308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668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8944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3FEB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2B3E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148C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9B7A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2FE7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47E2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BAC9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AC75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EC29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307F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9E59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BDBC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BB86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2C53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03CE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BAA3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5AFA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3F58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D76D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EA8C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1591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71EFC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2118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2C3D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E77D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B768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2F8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27B0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31F7ED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72936D4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E27517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6FE0037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0E8614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3DA797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BF0261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53C7DA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95D0D7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B7303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DA23DE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2F304C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05427B8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328F7C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702B65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68B1E27F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5F0FB2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01191B0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669697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2ED7309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1E050B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77A7BE8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DEA1C3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315385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56B33C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A2E92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E46C5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27443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EC4D43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47717C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88D2F2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724C0F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50A712B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4CE4E6A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6B3AF915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536476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DF5E56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C9E286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192059C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6DD6F0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7220D59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8E62B3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07E3CA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86B031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5D2C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23034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08E77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C73997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B6DA41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8F195B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6D149FF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2AA9243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3DA772D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5EE836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0390AF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542498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BE57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3038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5692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43F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F75E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34DA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2A7E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FE83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AF4B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7667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AD4D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F70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3AC1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4940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EE5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AE0A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639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3B3A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BF3A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FE544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7AB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67B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79D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E8F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4BD7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6FF8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CA42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878D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FE0B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F532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80F1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31AC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F5B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0D1A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5813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D1D1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6B76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3E695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7F371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B26DC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0D75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22B9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7961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B6898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FD70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F38B4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159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B9FA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648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CF90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605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2B78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319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0B72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07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4BD7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C85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1B79C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A78FE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83FD3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D7FB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DEC8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E9BC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B33C9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21CD2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15351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D84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01F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8BC0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4E41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1095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6CB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5526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D6B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59F3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E0D2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31C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0CA6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2545A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07272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1CA4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60F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8737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3008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3444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B71B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B58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896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E1CF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682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809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05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095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51E1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C1D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3F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7A3C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7446A9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2A05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487FBD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B5F8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DD28D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3B72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39DB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A66F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830D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3A9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90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BCEE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5EF0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9B7E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F14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C4B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9257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782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7676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2CAF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821C5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E70C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6FF9E3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434F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F4E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2BC03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F6656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B6FF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2968F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2395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F9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05D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A51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675B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54AC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472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26C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EE3C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BBA5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ACDC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80B32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7810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6E7747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A043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8EBC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227E7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D2F50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91E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7BB4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E1BC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500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66F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CBF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8F4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B52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DE1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EE8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D9CD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3622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E90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D285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F2178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4D179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5918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D2F8F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FAD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8F16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56E7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69DB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61B9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3A6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1652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60AD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9897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568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380B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0BBA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1E3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087A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3AB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AECA1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0997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5DDD47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9F2FA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B2CBF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5705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6FB6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27D9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144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524D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CB8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59FC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9F3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97FB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486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F47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697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8EE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F95E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035F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511E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C5336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288405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C0A2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5A5D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2AB4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E1D7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F1F92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EAFF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A11B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D03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B08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6EFE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1B9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CF62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7C27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0DDD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BD6C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4239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4FFB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D061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CECB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1B540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58BC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B1C0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B5A1A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E02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6C7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3A48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3B22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DB0B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80A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852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47BF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57C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4D15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D5DD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196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E3F2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6CCE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E64C1F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4E88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50D8A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49DF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6FA1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6E6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2E8F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03A0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818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B8C7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1214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058B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1D79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DAD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7242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5A98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2D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65CE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9678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B438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276C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3577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87684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4324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826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A0AA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A1D63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C58B9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D84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80B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6A17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1EE3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5E68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95A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78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6FBD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5DC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01B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59C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745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EB5B9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069E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D3352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16D1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1CBE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87312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28F6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789F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4C1E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153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A89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D82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A8F7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A26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D6AE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255D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BEBF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EA3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C417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ACF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E7C5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1182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DD5EE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48F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52F6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1D68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F015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4ED9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B000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EBA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AB03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F92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C045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434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AAF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DAA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C2D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ED6F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AE22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161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B3247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A8B5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B28B4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7037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E10E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961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B5C5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915AB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2AB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57C5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6887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5D97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1D84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71AE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F8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9137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1AC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153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66E0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538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F41EC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CA79E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9AC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5264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D5E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B2B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37E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E7F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32C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082E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8E54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6FAC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C6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47B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F7D9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E664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A21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D2F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4F9D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57D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A84442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97E3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695C84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2A4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AB7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4D58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62B4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ECF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3600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FE7E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9B9C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9FEC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3E68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99B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120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9F5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E8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21D2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9122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310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79BDF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26A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E35E4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C7B70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379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2E4B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B3E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DE7C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3370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2327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64DE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177C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74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62AE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BFE0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73C8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3DD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87B5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6562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AAD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24457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48AF4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114A44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4349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B4AD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A16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3FC9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D6D9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11DE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694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7FD9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B8D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3CFB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5FE3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857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329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A48C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E1A5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EAA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05D4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6CDC4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F06E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988E6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F7DA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D4AF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53EE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56E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C4920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193E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6791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6AE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F074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B95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9241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0BE2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D51A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429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9584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019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BA3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D496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3E4D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47F2A5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1E31A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1CB8A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068C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C97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2F38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FC16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6FE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96D8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3D3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418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5CF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6480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1C1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65F1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1827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25AE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21C4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173D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1C87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9FAA0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A89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E09F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A94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4DC9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4D4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5DB7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8787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2281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401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5D7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A44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EA34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1581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1B0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DA2A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2B6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D3C6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D5AE5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9091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CD85A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5291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A752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D7BC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560A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01E3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8D80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88D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BFF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8A1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E78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352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0C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B855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F21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CA5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FC7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74C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54A09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F8B7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4B5870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52C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B67D8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BD87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6FAE2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F8D39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E4C72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E40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58D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4E34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2B8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B041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73D6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3454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819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11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59B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0A4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BC2A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7491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3E9FAD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64D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40F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FFEC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3BC6D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F355A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654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7A77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97E3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549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8DA1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87B3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0D8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E409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517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1629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78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295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E5C8B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8CC7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BBC86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BF4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4A58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3B6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93C0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D209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8D76F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EB9B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2895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010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D4E8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C757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62F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4923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6E98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A3A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05A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8029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C5C66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ACCD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48457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8AE2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AE271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7981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545A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853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26A3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28E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8F8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7105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3E5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A4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39C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AA5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83DB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A903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AD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4F6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A5DB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537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2A4B5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48A6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0044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B8484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C3422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B443E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55C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418B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6464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707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FD0F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C9EF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3FB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CF2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FCE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2874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249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37D0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55F70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F0D3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C7700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2C5A0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8F0FA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0A486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454F9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A4C8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45AD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728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DB2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8874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8594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2D25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E3E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FF42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329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C00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2DF3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C31C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1A16FA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2380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9D81D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53A8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F04D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59B07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2994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6ADD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6E9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CF8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B3B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0E5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509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1BA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4AA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527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CE6F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2D6E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5C8D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F73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4BD07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EB6E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25A221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7C9A6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B6A1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142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08CD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26F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43112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BE0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A9EB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614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3566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AC35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2429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E52A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D60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1D08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F23E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87E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90198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5ED3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765C2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69E5D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CF54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3950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3823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9E93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5FA9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0CB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30A2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4BD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7CD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8D9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6BF4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8D92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9CA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405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1B43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9100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B0112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7E35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BB45C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38C3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106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2231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CAA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DBA7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E1C1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9A34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B45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DD60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2C1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E800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A5E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25C4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224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4A2F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06F6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61F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B7F7B5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54A14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65283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F2D6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E158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216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58E5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2D0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390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F494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9EC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69F3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A140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08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9D5A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0303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EEB0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718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0F0D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4CF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F05504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9DD2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0ECD1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906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03D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8D046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B989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D4A6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1F4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AE3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5C61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334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DC7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C55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D745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EFE6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A900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6D1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CE5D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E0FE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DF083D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1DB7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D5113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A43B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4F5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73B8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C75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E5052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8FD2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C27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2E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5759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4F3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328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3D80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E6A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2B4F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E9F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4A23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BDAD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E3EDCF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776FC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924F6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D7C1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E38B7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E497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770F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A85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EDA4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46B9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33A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A973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AD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E92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3A5E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CE5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389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7233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D07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413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43B108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135C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93BE4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4F72B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311913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14F9B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3F3DD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2131F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BBF58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3D04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206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6984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3621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2CC8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17B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5C85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4AA6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FED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58D3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991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3B36C3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605B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34FD87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8DC49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457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222B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C6D7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4122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4739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CB76A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4829ADB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478DA2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6C5E19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48D350D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5A23B615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3512654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6EF9E7A1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1B850C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385E0F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D03B6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8392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8001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449B35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E0BC4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F41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2ECC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D31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DE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895E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C662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9EB46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32EF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F6D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3D3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83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A64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9075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73FA8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67D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DC40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EC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64F0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926C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17DB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D8DB0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57C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F7C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4E0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A94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A53F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AB2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747C0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69B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9E8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C60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3CA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335B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624A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A63DA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084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9A3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37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525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FEE9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0150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CA3AC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B29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951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3B2C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2BE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20A3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159D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1DB0E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B1E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15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0B4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8D9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8C68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8101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818E4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BAA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63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D73C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B85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A0B2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303E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314C3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766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B4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959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7FD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F768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930C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0ABE3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BD9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312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BEC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3ED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77E6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3D8F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08EE7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71A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D4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29E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C3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CE33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6493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27103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A47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5C2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433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CD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37E5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8EE9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A6E9C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D6B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440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271C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051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BD23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E26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FDE0F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78F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306E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1D83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CD0D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C9D9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4F34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51154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AF8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E0C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C06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AC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A0FA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4D05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1238D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BF11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F5E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EAF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2024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910F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1FB4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DA679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5073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D80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0D0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1BF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0A4C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11B4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2631D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A3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4EE6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22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B83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198B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915D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7B01D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B5D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FB8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8B0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B79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C46E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9AF9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C8BAE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80C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995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611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501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9EF0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EBCF4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C4C94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2EDB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56B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8BF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F0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137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3B2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E21D4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FFC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AC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C04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907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24B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32A5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410E6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27F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C54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10EC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E9A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515A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D7BF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B010A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57F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6D6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6B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FCA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2E7A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68F3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BE0EB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3DD8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A30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938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49FA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8B2F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5EA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AA436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BBA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8D13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5A70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CEE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E86D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2010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9B627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6CD4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E82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2FE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2B4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3AA4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5E9C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97B31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529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E91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6F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F80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FDFA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B5DB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3EAB2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B8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FFA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73B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13B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5797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F1F7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9FD6B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4A3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636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7BB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BCCE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A8E8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B8AD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47439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426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569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929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464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AA44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DB02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27767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E98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EE7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54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D40A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0B2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7245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50C36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850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D1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B6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A72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B572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B7D8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B1C21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A19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2C6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20B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41F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DE99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2C2E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8F0DE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F72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13B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FD6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AEF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560F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9992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6DBDA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05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BB20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935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7D4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4E22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1824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963B0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ED6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F73E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886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740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E68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03B2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36130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9E52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628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F3A9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272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C9BD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A5A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DDA00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3B7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C25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ECC6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24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5E8F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953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88356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E0B9A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9686E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E30342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6BC24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E869EF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6EDA9E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8DA1AC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A96399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83F83A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1C8D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70B31E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3BD61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F98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2AD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9F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24C8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BD5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CFC8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A9B0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1E7D2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35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1312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23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0F9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2B9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01D3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4590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86E42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0E1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E43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0766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5FCC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531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4F14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20E9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03E17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FEE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7C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13B6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F43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CB1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3046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5EE1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72DE6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5C7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06A5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418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C4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F3F4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DF7B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CBCE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510B8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F8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6A8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05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CD8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788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8045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BE414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863A6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59A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B0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C6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AB0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276C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D0A6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FF04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3729C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8E4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120D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B36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833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2A4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E731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4432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41BF9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AE4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D625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495D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E5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92D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37C9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BF8C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7818D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283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37B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9D9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0B6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0BB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345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EE83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9D48C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48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E3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31A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EC3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A81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B0F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7CC7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07343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B0B5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1B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37FD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F55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8E2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3F0B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F756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59085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81E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93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C2B3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709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91D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5DE2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4153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96FFC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97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5A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C18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BB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6FD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132A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00CD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B4C98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101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5DDC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64E4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94F1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AFE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027D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CB3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BE4FA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301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D5B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491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EB5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535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33DA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AAD0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652CB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45CF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8EE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DAE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7B72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BC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3D46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95B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B93BF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A451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CB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7B2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7163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C3A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68FD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9E90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3A757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4DB6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0EA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2A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357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18D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C8B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8680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D6DA6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66D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44DC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EB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D8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D49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AA9D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429F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B9195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0CC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FB7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770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90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2AC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FEF6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FED9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FC377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DAA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EB1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99E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74A9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284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E652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4775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18093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844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6FB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ABC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7244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A446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4BD3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0F2A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7F648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31A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EC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26C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443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6D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E687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2A2F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BF65E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286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62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B20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7F4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4F4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F68F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64D1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9F075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095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B47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B6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8A1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941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F08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5211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169057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0FE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F29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F19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F99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FD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EBBE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D824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572F0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DFE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2B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396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4F4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484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822D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4A4D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F7450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13F0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B3E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E83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C2A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62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BF31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7DA1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79334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065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1AC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C7D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10C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7447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4A95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E11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AEDBB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1A8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C1F5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28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770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1A86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4FC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933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A6679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9B1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7D42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32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F75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7E8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8E35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9EC8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6039D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BFF5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012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EAB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F05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EE5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9E2E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90A8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FFD2E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914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4E2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E3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605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A7E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841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CCC5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AC3FF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8E1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E9B4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10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BF1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A73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1B6A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280A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53667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8606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C88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B1D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D42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A47E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A3C5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1D9B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A21A5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568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F2F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A8A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0848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CC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D31C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0B2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1EAE0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6A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35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41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0B7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255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D3A1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EDAD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473EE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290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DE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AC2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BFD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920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D076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B06E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70B7F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712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EB9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3B6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8C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5E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7CE3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4D1F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032177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949B4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71C7A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506E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DE11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8531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58F7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C66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14F0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013F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BE7E7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C3018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9E446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AC118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7EC8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7693B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BE093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98BFF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E9CE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7334B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12816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8AFB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6F58D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2D5D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4D99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E238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D833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ED73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3268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6639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840E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375B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133B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1FAA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98B1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4DAC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ADCD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37C2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D687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A858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AAA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0F11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CC8B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2CC0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BAFB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CE64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FA35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A02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04F4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3091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557B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AF1C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E441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AEFA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6589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D1CF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CBB0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AF9C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4455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A689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A70A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FFB4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CE30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CCF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AFAA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6C9C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7284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ED8D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0529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ACD9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1466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4E53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1119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67CD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86AD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5BE8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EE98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C528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F107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64F0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CF4E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5FD2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5601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3335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55B0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EFB7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C208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C645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6.3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6F88BA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297CFB9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B3C3FA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00511A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0F313B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D8BBBC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B64C65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26BD70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469FD5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C7A1AE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E01CEB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79F6F7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E9C5A6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34F1BE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576C82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03B261F2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10AA2F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86FD85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68B56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7DD96AD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C704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DA6EA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BFF8D0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8A0FB1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BE8869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1079AE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A30FDB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5DC85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4EA61F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B6177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DDC222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5A7E764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7DEADF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5FD632E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7705E5D7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78978A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1FE123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153A2D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3EA4499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98EF29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5691F60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938716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FA7698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266C4E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C43A8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F9921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E6AC7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BEF7AF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60EDBB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D3F5A3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0C05F60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5EF5F3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3BA6F9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16F32E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40CBE9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46BBA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109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8AB4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491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71AA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91CB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E127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E3C7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C5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2CD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0FF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8A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20CE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7C26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D68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03C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65D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ACDC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3EE2B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BF815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E4174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0B43E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FC82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8C2E3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8431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547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90EDC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3DD8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00FD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6E0D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1024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87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2B41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F38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0BA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428A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682A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9AE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66582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E915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3BF4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3B1FF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88B8E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DA41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DF9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FC26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63C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557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9EE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C74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211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AAC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6E8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672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0FB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95C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4B5E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D28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BD2C5E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7C7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3F269D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0646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15747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E66A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82E7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D8F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DF4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2B4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066D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F0F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E5E7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A73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B63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0359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909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3BA1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461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B492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8FAEB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3B54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91CD3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5622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D1B8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29DBF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7E88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DCD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15FC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F414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B77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7A4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C83C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8FA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A464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5BF2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729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CA52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11AB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576E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FB4C5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E0CB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0C9E6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2B80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9847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9E04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712BD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AA17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9141F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55FB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014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CA8B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B28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A99A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810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09DD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F41E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F3F0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B65A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2D27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CB718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D853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350B8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ABA7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F41D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45DB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7C08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9991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852F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2E2D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EFF8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4CC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BB7D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816F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72C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E17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7B6B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085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C5E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5F8A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069941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FAA5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6A08BB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27A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5ACC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7BFA1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B9D6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FA1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D97E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F1E6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8A6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0BFD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A251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16ED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D910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4FD4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F2B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4192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67E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792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7A01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E9C8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C0C52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2BF8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689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0D4B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48A3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F9A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07C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FA43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D924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22C9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A7D5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082F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38F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52B7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356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688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C9BE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5493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9428F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8D1A1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88AF1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1042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967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934AB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DBF9A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9DA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C256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69B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751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53B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6E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EA23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FF0E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BCA1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F1D6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4F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4004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D6F2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2F27EF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D758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31B6C7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520C1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FDFD8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7BAE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DE04D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5BA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DEE5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5C7B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CBE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093D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CB4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2F6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AF24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D5E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FB7E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36E1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D77F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042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14023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4C829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6E66D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75FE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3042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E79B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3BE67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464B7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430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489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BBF2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C33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324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CDD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0DA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72D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0F2D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6C8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55E9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9A3A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78A8E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B676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8756A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031BB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CCD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EA14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D7812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18E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A88C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896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A472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E5A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F6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C0AE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7C2B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A07C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78A1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73D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049D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9D9F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2987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82F1A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85118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D589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27A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A73A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B4292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D62C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8E1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1F70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2D93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06C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0CBE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FD3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E5E0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324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5DF2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745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40F5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EE0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28DC8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02A6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2D78DD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934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0F91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29C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665D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8531F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CFDC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C0A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B0D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FD58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3DC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BDA0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782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2FB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6E65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2DC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0576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21FB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73279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AE69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72DAA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1D37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11F3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D0C5B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DD02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3015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96B3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1E6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8F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4B41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A5D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4CB1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B841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BF3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691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4BBF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8912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61D7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DEE7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A071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F0F6D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ECA0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15BF9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65045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F6AAB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B0D9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4F552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91DA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D3BA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9DBE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C7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527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EB9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6B0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E151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45D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77B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6782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67D7B4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F878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79B30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8DFB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768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952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C2F4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57811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B674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475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70A8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E7F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C58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C9A5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1CF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DB1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16F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D51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5176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6929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B8E8F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2DC2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76B352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6DE4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B96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1AB4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1A44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CCC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E6F2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337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553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9A80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D93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25A7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8ED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1D44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BAF5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0AB6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506B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C7A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6971A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20DB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5DEFE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C3F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2521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0A1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ECA94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65D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94A8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33D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BCC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B116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7653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87D8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B58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8F6A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D97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318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16B2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DA3E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DF4F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8C08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2AF69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C001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6BBC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0F231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638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7E7BF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BD0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B9DC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869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3BC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111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0486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65D1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F1D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D0B1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C18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967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B62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D8D79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3AD7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1F0318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B7D1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62BE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D15C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F9BAA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343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8BF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408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EBF3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9D5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13CE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F765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BF0E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1DDE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848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3E7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507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128E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76305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68C5F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DE25B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40E2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45066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CEA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58E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F49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5629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33CF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E7A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839A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CC5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3B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7F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3BC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2D3E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B332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AEA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737F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D878F2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11A6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08F93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9FC68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81B2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208F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C697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CE8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2C8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7A4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EB3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A3C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5F6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B8CB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49E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1462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65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B35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A694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EE7E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DF4CA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1FFE4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1C0005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56E26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E89D9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15A7D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BCF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8D3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C9A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5E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FCF3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753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A4CF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336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B5F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060B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61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7094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0C00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FA51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4E322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B041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4E0F5A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3F5A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283B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279DC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F586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5863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FD7A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B87D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C818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42AB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FD9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A319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E16E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44C4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270A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56D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4BA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DAE1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5692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F8FA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3ED95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C70C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B501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64F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F9345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077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8D083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64A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3B0A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0937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B60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C377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1743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50EE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8A8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F44E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E07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0416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D1794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72652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034446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71BF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2C3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D2CA9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45652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A2BE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AC78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B5B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08A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61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1106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2B36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D6F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21F7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1B1D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5AE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085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FE5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BCD82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5848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4514AE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229D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652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DF3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BF26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F7C4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0B8D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68CC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C66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3D85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70A2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5AC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03E9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17B1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D0E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5F45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272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B346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50D8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F92D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268457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2C6D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38D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B91E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B25F6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E95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1C54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289F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902C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0FB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690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65C8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DDC9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CF98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8F0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4E1B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BF6D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CEDA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AEAAC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5DFEA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8DE9C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BD753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C80F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8A77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BEA4F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BCDE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A81E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DC7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CA38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E02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DC9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7AAA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420D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C13A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23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527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73CB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4A4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FCC6BB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7A0D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6838BE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0B43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842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3CD54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5D81E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F647F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C8F8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AC3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69A9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E600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3C95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599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8A80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FA5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7B3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4AD0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3BB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F973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885F4B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EA3D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6F302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7913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1F4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E55B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355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2B72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6BA1B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A95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06E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EEBA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1A1F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5C4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13FB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AD3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DCEF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B80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0337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7C3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A64FE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7B862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67DAE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4E1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D9E9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CC30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A9D7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345D5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D9AB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D9A3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AEA1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B48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F3D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04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987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199D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BA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1CA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669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532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4CEE7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D006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A31BA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A1FF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D1E3D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7D37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947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5534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63E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2083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881A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8161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8F3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3DB9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022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68BC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E31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47F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7EC8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9B0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19AA8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9058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0380F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4D8E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B525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651A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9A3B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4E50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50D14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9DE2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FC17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06B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5727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1A0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6C7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5298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892B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C507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9ED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670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41672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A512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08C834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927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8CBC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FCF8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A0F9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B4B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EC20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EE9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D9B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BE5F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E8A6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0C56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B2F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B51C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142B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EDB5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5F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9B4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BBA8BD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6F9A8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28B57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A04F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CEB40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DC99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1FA3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6DF5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B484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4A32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91D7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835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47B5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79C9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177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4E6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6BD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A0A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04A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49C0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EF7EA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8DB2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DF0AF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8682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8C51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0656B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EBC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CA5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3016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6AD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D248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60FF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D1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CD8D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81B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0F35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2BC6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DEC2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7DA9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4862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61C28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FD849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372B7F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196E08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01D31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0D0CE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4D1C9C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6C332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222F9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655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CC0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66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F853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45B9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436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DBA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9CD2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39E4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A8F5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334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323BF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0772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B4F3C2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CE155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8E9A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28CD4B3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D3275C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9952D7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112911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70017E9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48AD2382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6CFCE6BC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1F331AA7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770C7481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0922A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2157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6EAD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60EA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5928D39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086AC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423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0F0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072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7B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FBF3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346F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740A4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2D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6C30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31B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C683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65AC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F45C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5F2BF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DF8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23E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7B7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9D9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D0D4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83E0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FA814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3F1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24B7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1A7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B70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08E1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3DDF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43F2F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978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4F6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8C66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4B9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C20E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B3FB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39616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5F11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756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01B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314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445F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4C77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026CE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E2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5B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9B5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39E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8AF1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6B11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E1813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AD6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DA2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532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8F7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A230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F347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D7911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AB91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FD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A55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E08A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8C77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4BCB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A9FAC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06BC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0F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7C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71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66F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9B5D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B761C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6E23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9DC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5F6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80E9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CC57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7039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7C3C9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97D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052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88D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7B9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028B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86F5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13429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33F3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82EE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18E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F83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E9FF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0ABE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D2B48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567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97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BFF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CFC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9DD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0DEE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5F74B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CDD0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594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339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F1D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AD03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77A2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46815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FE3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602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C5D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2FA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7025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2D75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3EF06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E0A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B3BC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15B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15C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FA17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7386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615AC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3F9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8F6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93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F4C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FA1E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5FF1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3707B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28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484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26A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5BF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B9D7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D4B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DCDA7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FC8B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70BA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FFA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B21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DACD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FED9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0424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6B2A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5A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9908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946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1EB5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AF3A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0BA00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183B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9B5E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9E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79D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7585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08A4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97B21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F3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CF0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13E9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054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C799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ED9D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30B15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D13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46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C8B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E97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C3F0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63BB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1EAA4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254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F81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503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962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C256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E30E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5F667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DE60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BC5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7E1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1E0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8C3F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72CB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A1F87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043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69FF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049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893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AB99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BEB3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60D9C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4D1C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719E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A6B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43E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2DD9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695A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CB433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C25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180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ECF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E83C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62C5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11FF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8184E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812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43A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9A1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BE3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D009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BFC6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D4513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DC9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1A4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503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10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5AE2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1472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63A89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1AB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EB5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E3B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FF95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4B52B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EDB3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34E96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F9F1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1D8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38A6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2C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E3DF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674B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B46EC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AA79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446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889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F68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4049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34B3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D5BD1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2DE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A57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9A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82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392A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6E1D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56C1F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02C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874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752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DB0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DD17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C08A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E9F27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BC3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C54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DC8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0F5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1D8B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6FF1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8A7A6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82C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7D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1B0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5D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E1D4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352D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E3174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0F4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AFE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445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D4E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FC0D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03A4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EA657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8E06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252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15C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A9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0BF4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2B59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13370F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7BC0B2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051B3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927F07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E36C09" w:themeColor="accent6" w:themeShade="BF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0E543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D7928F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386B89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A21391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39E27E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2486C4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23E7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080D48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38E85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A08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66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52F4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8FA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CA6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C465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9DE0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CB3FC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62B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DD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502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36C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98FE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3202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C492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9D27B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5D2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81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C4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CC4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5DE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549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9393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ABF65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C4D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24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BE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BA2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18F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9DB5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67AA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D2224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589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AAEA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6AB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EFD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ED1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4011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2A41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52286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787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B594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21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40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DA2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9C48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E56F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CC32C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7517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A52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B3A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F8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E728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0862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EFC6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49A61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D5D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86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B76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969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8E0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B338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9DFD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27394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F5FC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B38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9B5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509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08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F765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AF3E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16F7E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4C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91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1D6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A6B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A6C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23E0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7C3D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3DDF1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128E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B812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2B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3C7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F07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CAB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E82D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A0177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C85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AAD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292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4C2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801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C49B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2685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3FF0B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5B3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8BB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8B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74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7F6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45FA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7B69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AC50D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CC9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A1CB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7B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95C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8E3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44BF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F03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63CD3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A1B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ECB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AD1A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D5D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A4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6D70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E16B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EC551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C0C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E7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C6A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633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3B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FAC4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27B0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7D53D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124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D82E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22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77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628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F3BE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EA33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4D82E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D81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CEA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DA3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6C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57B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83CB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F5C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20FD0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FC3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F663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697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457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E0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A308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C33E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7E3BE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8DF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E7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1C0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C2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F2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CFFC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6C2A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1D501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9FF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157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AF5F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C40E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BD1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CD1D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9503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43A51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62C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23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58F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A6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90C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7AC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1001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B53BC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47A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C4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007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C38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2A1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E669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971F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A0EC9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5CE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49A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D183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2C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C143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2481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8439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9BDFA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9CE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E1A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236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DA9A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FD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F9E8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3F18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51AA6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F6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2D5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1C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B215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E6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6692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5E23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B6380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17E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16A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FAF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017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11B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B62C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365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C0569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582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4F1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2E4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F8B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94B0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C0BE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3451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882F8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E29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4B3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37F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B67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1C6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E15A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5B59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F6121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6B7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FCA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B424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A5B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C9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667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D8CD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64801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866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F3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284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219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E9F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182B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FAFD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BD655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6240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737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33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FCB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2735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9E65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1E6F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62564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36D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489D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CD4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B7C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52B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8BE2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01B3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DEC8F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7003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BB7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D68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FB2B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F3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F935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C719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C9E51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57C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F1A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14A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B413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519F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5A46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FDCD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F1E13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70E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83F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77A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69FA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52F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3B56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B2B7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464F3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914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3B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5FB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A6B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1AE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51E6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43B4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7CF29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ADC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0D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5643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046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A04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B0CB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B613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A40B8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1CC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BF05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9F0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60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077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73D8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E0B0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BDF66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51B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05A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D34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B5E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6AE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9FF8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E4ED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8530F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ECD13B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664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F5E36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7AEC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6D88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C57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5DA5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1CB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DEAA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A9B64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EEDF4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4F814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9D3F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83D0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8D5D5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BB8D1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90678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6FAD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4547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24C0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9D89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D702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E2D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79E2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1247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1519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C5AE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E094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4DE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F429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80EF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80D4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1413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7BB8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282C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21AD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D81F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9056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D328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BE7F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A042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3AC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A8B1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B67F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6F03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554C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3AC0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A68E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2412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1E2B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3EDF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A61F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DCF9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87C3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C671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D1F5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AA88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DCAF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2093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D5DA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BC4F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4353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3DD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1BBA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070F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9EA6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8A07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44E9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A7A5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34AA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FD31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F7E9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EA2C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85FB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91E6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77B5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AD58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AB47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E017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E21A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DAA6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A0FA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0FF12E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270D4B8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66D6B63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41DCFF0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52E308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7439428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D913E2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A62635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394D44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C7EA1E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B02C79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3FD6FF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253C3AF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2A501C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1B37B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612B62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E36C09" w:themeColor="accent6" w:themeShade="BF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07BC4C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98FED3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153FB3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4A66A46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9EAFA3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135C191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038E1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76086F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81CC9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67132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BE34D3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B84E88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F9AB3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CBF779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43AF1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DD519C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C4AC26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65673A7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38B9081A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47E4A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AD631E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FF7069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4E82768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76D4BF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7126DA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ECBC2A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10E284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5397F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E4D21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96B7AB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D00169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A87A0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212DB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2CD544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6953256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46903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000F8A7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3E1754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F48B9D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EAD7F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FBFE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637B2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4488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D264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E088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A3E1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324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6FAB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E0B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EC79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0972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97E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C45E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487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D9E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431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8F4B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7A3C1A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78F05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886F1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E22E3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859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4E5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EC3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2752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408C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558A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ABC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68A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8A0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7A41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CD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D1A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D15C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53E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7F9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8FC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02EA3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72EC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40DCBD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98BF6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B7AB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20D7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1C59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9FA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6B026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B6A5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EFD6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D3F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B1C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5666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CDE4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638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E98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91F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0C80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B1D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2E9B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776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66877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994BC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90D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C690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2EC6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D843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8314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337A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986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204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D026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B81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30C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2238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92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A6F9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C4C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E92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4D3DD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3197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06783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92585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F8B2C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13B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19F80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DE9E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0204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76F5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47FF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3731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90DA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C8FD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6A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2EF1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D47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5A2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D1AD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6E09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15B22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4185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24E036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A05D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3AE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4F4D4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84CB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9671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76C9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050B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69A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4E60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492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33FA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0F94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A951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DD9B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B80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B59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9D0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989810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22F9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933E3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025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295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BA8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638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5DD5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61B1D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FB2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FF3E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7E9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64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3083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D95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877A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C5E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768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77F8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E70D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745BA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901F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3C665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D1A69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FBB9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CAD5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B550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405BD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2A08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AC7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024D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0D03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3FB7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11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048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1EC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976A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96E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885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C8CA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E522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BDDF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A34B4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D3FC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F4F6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4B48F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F1A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7D44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D46A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CF5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E827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5E49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CD4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525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FFE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A844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C2A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02A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2E6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AE7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36F1D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0625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0ABA1D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C213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E8B1C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4FBC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9101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0C1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1760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AFE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701B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4B06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F792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DD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104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D852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70F1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F541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DAE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EC2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FB008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1907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B808B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334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0D87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5338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C040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9823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D1C6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F426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35D8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D6A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E1DC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65CF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03F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93AE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8B3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C31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175D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3730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A76F4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7234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A62B7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3DE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60B1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849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14B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F86A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2E03F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8114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57F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E4D6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A56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77E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5719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43F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FDDF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7BED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CE0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8846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2F8CC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6521E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1027D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8E6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B0C5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CA1F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5BD0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88FA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1D64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E047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1AA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7072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5791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AA9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A30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F7A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D369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D8C2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C14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BA0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B835D8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9383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0068A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811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1BE5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8A147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BA76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FDFBA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D8EA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7FF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93B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67F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645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EF4D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5740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940D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7A09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B34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877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EBAC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4949F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CFCE5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3B6E3A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374D9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E509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149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57D80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3AA1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2FFD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059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6C5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D241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593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28BC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CF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01EF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A13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5F95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CD6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FF2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DEA3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B8804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91686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6D6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990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594E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CC00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8C5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8AE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9AF3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FE08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485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BB9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B84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363E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409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5DDB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9F4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771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5465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951D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14B2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55C3D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983D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FE44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7306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10E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0485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BBBF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D538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91A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3789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9E83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8355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2A7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3653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54F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132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B043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829C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47A54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5349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E867B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6034A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06C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5C21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4C29F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2E234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27F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665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419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1178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9887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5886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0F38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5933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D4C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90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C056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8BDC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F3365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D23A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E7359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E7C3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013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1DD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0902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7587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DDB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375C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60C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8CC9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EC09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A9D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3D3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5AA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730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5EB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7C1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4FBE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DC7D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1F79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B4228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E24F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0632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6565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C53E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9A9C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E795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E83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5DB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ED99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1E8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45FE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90A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D9DC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82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FEA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9BDD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23B2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0908B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3182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B098C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FC77A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46962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AAF8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0F5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BE1C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8FD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DDA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662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5DB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2E3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F57E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21D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B340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2BAC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42D3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02E9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5635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D3122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3B9E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F9598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E2A4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91A4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0B45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2F151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516EB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51DE0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301D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3349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360A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6698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8B64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518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72C7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841A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BAFD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556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1EE9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39AA7A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C14A3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5DAE3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2FF44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BF6F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943AA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B6163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7309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5CA6A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82F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0DAE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F9A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52F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A2BA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6FA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3BC3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307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99EA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B4D3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7ED1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B40D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63C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0BF29B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9670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9A99D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EC518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30C0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362D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5C06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FFD4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40A5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D4AC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FD8A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7DEC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719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0EA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D557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5CA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64FB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D2F9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49530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F353B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3C5A3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004C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2D63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A13A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37C8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F4F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3D0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E6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FA6A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806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DDB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2844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18D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629A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CBB1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031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FC85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BD82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B4DD88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643F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47734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FD89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FDAB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8FEC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D0C0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8DE6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6427C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380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BC8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1281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FA9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7A61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B284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D6E6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7B99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2D4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020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719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388880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F0217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EEBA3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70C2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90B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C8DB3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1F6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DF444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176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D9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8440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0E79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BC40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644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BE8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EB9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07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9F44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10C8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A7B6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07D3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4617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9EDBC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8498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E330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019F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07A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C0C4B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0F21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4FC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5B55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6C00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2ED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9DB6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6BFD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1D5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6823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9A41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994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20E9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3B01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279F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466A4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3A48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32F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4471B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1E74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55F3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2797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0E2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4C92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BCD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50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A8B0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E014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17FD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D4F4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8CE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90F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669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BBD5A8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5830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7D347C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3B489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6494D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5324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5360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31C3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4F3E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4EBD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062C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AE2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9A2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0623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F74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30C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C02F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7C12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B0B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01C4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440A3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4BF9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1D4C7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00F5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8C04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81C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7E9A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AA0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ACB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1CEA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4E33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C97F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9C0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BAA1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1DB0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7092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5CBB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4046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42D6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DA25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B3DD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916C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1D61B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182DB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F0C4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5CC7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2D1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950CF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4F5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B94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349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629E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930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9B0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8B96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482C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0B2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4BD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A1C3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244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669D6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9415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C886D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B799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325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7A77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027B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160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47F4F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437E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0DB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1D7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628D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346F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C611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5DF2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25A6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4456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B5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163E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2F9C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E59B9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60484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97F3D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6008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1556F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CC747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C0A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F4D9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5EB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EF6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299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2433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24EC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B196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CD4D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A21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847E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35C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B0E3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AC98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A945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1DE00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40F8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8533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52C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653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4CC1B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AEB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23B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E701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DFA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8C0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7F88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DEAA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5EC8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5F9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7DC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393A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7099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CDDF1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028E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8BFF9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CA4D9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6EBEE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D97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3A43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481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7131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81D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62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6ED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9668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F9D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9F31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1EE8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F7D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598E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5889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E18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EE0E5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0DC66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150549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4896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7B2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7E26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1888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D707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155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CC1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3F3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D3D4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5B65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E597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C8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9A9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81D7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865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028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7BC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66F68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BB3A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428467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5B68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33B1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44A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BB7D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C1A5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781A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8F86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8EB8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5CF5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37F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1E12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271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F11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DC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EAA1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75DB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9333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018DBB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4D1A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F44D6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A49E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3FB5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41B87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C61E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91960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029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A92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D01A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5F04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40D4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600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439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761E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25DA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1C3D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52CC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BB4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27CC68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7669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323B61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3303D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7211E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58D6A0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7EC576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2BCEAC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34DCC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C4E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09A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EB8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ACCA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2681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68E7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B156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0AD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BA4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5DC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AE7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6A11D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B5EF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3D99B0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AE6E0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CCAB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F5DE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0DD0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C3B4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4D76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98B4DF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62E6B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3084A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1AF6"/>
    <w:rsid w:val="00435EC9"/>
    <w:rsid w:val="004E39F7"/>
    <w:rsid w:val="004F062E"/>
    <w:rsid w:val="0050327F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55B94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04BB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129E0FB9"/>
    <w:rsid w:val="145F1713"/>
    <w:rsid w:val="1D520E2A"/>
    <w:rsid w:val="29C42123"/>
    <w:rsid w:val="30B113A2"/>
    <w:rsid w:val="3D10151A"/>
    <w:rsid w:val="43040D13"/>
    <w:rsid w:val="52EA59D3"/>
    <w:rsid w:val="59B52E52"/>
    <w:rsid w:val="68F55FB8"/>
    <w:rsid w:val="69D739E5"/>
    <w:rsid w:val="77211412"/>
    <w:rsid w:val="7A5C3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57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3</Words>
  <Characters>2827</Characters>
  <Lines>23</Lines>
  <Paragraphs>6</Paragraphs>
  <TotalTime>46</TotalTime>
  <ScaleCrop>false</ScaleCrop>
  <LinksUpToDate>false</LinksUpToDate>
  <CharactersWithSpaces>333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33:00Z</dcterms:created>
  <dc:creator>Joe Amical</dc:creator>
  <cp:lastModifiedBy>zaid ahmed</cp:lastModifiedBy>
  <dcterms:modified xsi:type="dcterms:W3CDTF">2025-07-12T17:5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